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54BB72DF" w:rsidR="00162B72" w:rsidRPr="007C5AE6" w:rsidRDefault="004E15DD" w:rsidP="005A7349">
                                      <w:r>
                                        <w:rPr>
                                          <w:lang w:val="ka-GE"/>
                                        </w:rPr>
                                        <w:t>1</w:t>
                                      </w:r>
                                      <w:r w:rsidR="00F04E22">
                                        <w:rPr>
                                          <w:lang w:val="ka-GE"/>
                                        </w:rPr>
                                        <w:t>9</w:t>
                                      </w:r>
                                      <w:r w:rsidR="00D116F0">
                                        <w:t>-319</w:t>
                                      </w:r>
                                    </w:p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548A029" w14:textId="2F0C111A" w:rsidR="00162B72" w:rsidRDefault="005A7349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11</w:t>
                                      </w:r>
                                      <w:r w:rsidR="00D116F0">
                                        <w:t xml:space="preserve"> </w:t>
                                      </w:r>
                                      <w:r w:rsidR="00D116F0">
                                        <w:rPr>
                                          <w:lang w:val="ka-GE"/>
                                        </w:rPr>
                                        <w:t>მარტი</w:t>
                                      </w:r>
                                    </w:p>
                                    <w:p w14:paraId="5273460A" w14:textId="2AA5ED7D" w:rsidR="00D116F0" w:rsidRPr="00D116F0" w:rsidRDefault="00D116F0" w:rsidP="005A7349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1</w:t>
                                      </w:r>
                                      <w:r w:rsidR="005A7349">
                                        <w:rPr>
                                          <w:lang w:val="ka-GE"/>
                                        </w:rPr>
                                        <w:t>9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 xml:space="preserve"> მარტი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162B72" w:rsidRPr="002838F4" w:rsidRDefault="00162B72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1F238842" w:rsidR="00162B72" w:rsidRDefault="0047356C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ხელი გვარი</w:t>
                                      </w:r>
                                    </w:p>
                                    <w:p w14:paraId="5102E1CA" w14:textId="77777777" w:rsidR="00162B72" w:rsidRDefault="00D116F0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 xml:space="preserve">სალომე სადუნიშვილი </w:t>
                                      </w:r>
                                    </w:p>
                                    <w:p w14:paraId="78FE9C4B" w14:textId="018F4103" w:rsidR="00D116F0" w:rsidRDefault="00F04E22" w:rsidP="009E06FA">
                                      <w:hyperlink r:id="rId10" w:history="1">
                                        <w:r w:rsidR="00D116F0" w:rsidRPr="005C11E0">
                                          <w:rPr>
                                            <w:rStyle w:val="Hyperlink"/>
                                          </w:rPr>
                                          <w:t>ssadunishvili@bog.ge</w:t>
                                        </w:r>
                                      </w:hyperlink>
                                    </w:p>
                                    <w:p w14:paraId="2D516649" w14:textId="6FBDD013" w:rsidR="00D116F0" w:rsidRPr="00D116F0" w:rsidRDefault="00D116F0" w:rsidP="009E06FA">
                                      <w:r>
                                        <w:t>+995 599 68 67 82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5ABED777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54BB72DF" w:rsidR="00162B72" w:rsidRPr="007C5AE6" w:rsidRDefault="004E15DD" w:rsidP="005A7349">
                                <w:r>
                                  <w:rPr>
                                    <w:lang w:val="ka-GE"/>
                                  </w:rPr>
                                  <w:t>1</w:t>
                                </w:r>
                                <w:r w:rsidR="00F04E22">
                                  <w:rPr>
                                    <w:lang w:val="ka-GE"/>
                                  </w:rPr>
                                  <w:t>9</w:t>
                                </w:r>
                                <w:r w:rsidR="00D116F0">
                                  <w:t>-319</w:t>
                                </w:r>
                              </w:p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548A029" w14:textId="2F0C111A" w:rsidR="00162B72" w:rsidRDefault="005A7349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11</w:t>
                                </w:r>
                                <w:r w:rsidR="00D116F0">
                                  <w:t xml:space="preserve"> </w:t>
                                </w:r>
                                <w:r w:rsidR="00D116F0">
                                  <w:rPr>
                                    <w:lang w:val="ka-GE"/>
                                  </w:rPr>
                                  <w:t>მარტი</w:t>
                                </w:r>
                              </w:p>
                              <w:p w14:paraId="5273460A" w14:textId="2AA5ED7D" w:rsidR="00D116F0" w:rsidRPr="00D116F0" w:rsidRDefault="00D116F0" w:rsidP="005A7349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1</w:t>
                                </w:r>
                                <w:r w:rsidR="005A7349">
                                  <w:rPr>
                                    <w:lang w:val="ka-GE"/>
                                  </w:rPr>
                                  <w:t>9</w:t>
                                </w:r>
                                <w:r>
                                  <w:rPr>
                                    <w:lang w:val="ka-GE"/>
                                  </w:rPr>
                                  <w:t xml:space="preserve"> მარტი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162B72" w:rsidRPr="002838F4" w:rsidRDefault="00162B72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1F238842" w:rsidR="00162B72" w:rsidRDefault="0047356C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ხელი გვარი</w:t>
                                </w:r>
                              </w:p>
                              <w:p w14:paraId="5102E1CA" w14:textId="77777777" w:rsidR="00162B72" w:rsidRDefault="00D116F0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სალომე სადუნიშვილი </w:t>
                                </w:r>
                              </w:p>
                              <w:p w14:paraId="78FE9C4B" w14:textId="018F4103" w:rsidR="00D116F0" w:rsidRDefault="00F04E22" w:rsidP="009E06FA">
                                <w:hyperlink r:id="rId11" w:history="1">
                                  <w:r w:rsidR="00D116F0" w:rsidRPr="005C11E0">
                                    <w:rPr>
                                      <w:rStyle w:val="Hyperlink"/>
                                    </w:rPr>
                                    <w:t>ssadunishvili@bog.ge</w:t>
                                  </w:r>
                                </w:hyperlink>
                              </w:p>
                              <w:p w14:paraId="2D516649" w14:textId="6FBDD013" w:rsidR="00D116F0" w:rsidRPr="00D116F0" w:rsidRDefault="00D116F0" w:rsidP="009E06FA">
                                <w:r>
                                  <w:t>+995 599 68 67 82</w:t>
                                </w:r>
                              </w:p>
                            </w:tc>
                          </w:tr>
                        </w:tbl>
                        <w:p w14:paraId="3400B4FE" w14:textId="5ABED777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171DDD29" w:rsidR="00162B72" w:rsidRPr="00C46668" w:rsidRDefault="00F04E22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არსებულ აბრებზე მომსახურების</w:t>
                                </w:r>
                                <w:r w:rsidR="006D377C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ტენდერ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53605974" w14:textId="171DDD29" w:rsidR="00162B72" w:rsidRPr="00C46668" w:rsidRDefault="00F04E22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არსებულ აბრებზე მომსახურების</w:t>
                          </w:r>
                          <w:r w:rsidR="006D377C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 ტენდერი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437302D1" w14:textId="34CEC16A" w:rsidR="00DF2E46" w:rsidRPr="00DF2E46" w:rsidRDefault="0047356C" w:rsidP="002A2EFD">
      <w:pPr>
        <w:jc w:val="center"/>
      </w:pPr>
      <w:r>
        <w:rPr>
          <w:rFonts w:eastAsiaTheme="minorEastAsia"/>
          <w:color w:val="FF671B"/>
          <w:sz w:val="32"/>
          <w:szCs w:val="50"/>
          <w:lang w:val="ka-GE"/>
        </w:rPr>
        <w:t xml:space="preserve">დასახელება </w:t>
      </w:r>
      <w:r w:rsidR="00165336" w:rsidRPr="00165336">
        <w:rPr>
          <w:rFonts w:eastAsiaTheme="minorEastAsia"/>
          <w:color w:val="FF671B"/>
          <w:sz w:val="32"/>
          <w:szCs w:val="50"/>
          <w:lang w:val="ka-GE"/>
        </w:rPr>
        <w:t>ტენდერი</w:t>
      </w:r>
    </w:p>
    <w:bookmarkStart w:id="0" w:name="_Toc456347628" w:displacedByCustomXml="next"/>
    <w:bookmarkStart w:id="1" w:name="_Toc45635021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proofErr w:type="spellStart"/>
          <w:proofErr w:type="gramStart"/>
          <w:r w:rsidRPr="00840166">
            <w:rPr>
              <w:sz w:val="24"/>
              <w:szCs w:val="24"/>
            </w:rPr>
            <w:t>სარჩევი</w:t>
          </w:r>
          <w:proofErr w:type="spellEnd"/>
          <w:proofErr w:type="gramEnd"/>
        </w:p>
        <w:p w14:paraId="66444F64" w14:textId="77777777" w:rsidR="00280EC4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810150" w:history="1">
            <w:r w:rsidR="00280EC4" w:rsidRPr="000633A0">
              <w:rPr>
                <w:rStyle w:val="Hyperlink"/>
                <w:noProof/>
              </w:rPr>
              <w:t>ზოგადი ინფორმაცი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0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65A6A8C9" w14:textId="77777777" w:rsidR="00280EC4" w:rsidRDefault="00F04E2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1" w:history="1">
            <w:r w:rsidR="00280EC4" w:rsidRPr="000633A0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1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45A611B8" w14:textId="77777777" w:rsidR="00280EC4" w:rsidRDefault="00F04E2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2" w:history="1">
            <w:r w:rsidR="00280EC4" w:rsidRPr="000633A0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2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0F028C80" w14:textId="77777777" w:rsidR="00280EC4" w:rsidRDefault="00F04E2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3" w:history="1">
            <w:r w:rsidR="00280EC4" w:rsidRPr="000633A0">
              <w:rPr>
                <w:rStyle w:val="Hyperlink"/>
                <w:noProof/>
              </w:rPr>
              <w:t>შესასრულებელი სამუშაოების საორიენტაციო ღირებულებ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3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6FD4B701" w14:textId="77777777" w:rsidR="00280EC4" w:rsidRDefault="00F04E2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4" w:history="1">
            <w:r w:rsidR="00280EC4" w:rsidRPr="000633A0">
              <w:rPr>
                <w:rStyle w:val="Hyperlink"/>
                <w:noProof/>
              </w:rPr>
              <w:t>ანგარიშსწორების პირობ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4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4E7D9D85" w14:textId="77777777" w:rsidR="00280EC4" w:rsidRDefault="00F04E2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5" w:history="1">
            <w:r w:rsidR="00280EC4" w:rsidRPr="000633A0">
              <w:rPr>
                <w:rStyle w:val="Hyperlink"/>
                <w:noProof/>
              </w:rPr>
              <w:t>სატენდერო მოთხოვნ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5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4410D068" w14:textId="77777777" w:rsidR="00280EC4" w:rsidRDefault="00F04E2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6" w:history="1">
            <w:r w:rsidR="00280EC4" w:rsidRPr="000633A0">
              <w:rPr>
                <w:rStyle w:val="Hyperlink"/>
                <w:noProof/>
              </w:rPr>
              <w:t>დამატებითი ინფორმაცია მოთხოვნილ პროდუქციაზე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6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3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5417FE7F" w14:textId="77777777" w:rsidR="00280EC4" w:rsidRDefault="00F04E2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7" w:history="1">
            <w:r w:rsidR="00280EC4" w:rsidRPr="000633A0">
              <w:rPr>
                <w:rStyle w:val="Hyperlink"/>
                <w:noProof/>
                <w:shd w:val="clear" w:color="auto" w:fill="FFFFFF"/>
              </w:rPr>
              <w:t>სხვა პირობ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7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3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378B2A60" w14:textId="77777777" w:rsidR="00280EC4" w:rsidRDefault="00F04E2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8" w:history="1">
            <w:r w:rsidR="00280EC4" w:rsidRPr="000633A0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8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4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70E56F5A" w14:textId="77777777" w:rsidR="00280EC4" w:rsidRDefault="00F04E2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9" w:history="1">
            <w:r w:rsidR="00280EC4" w:rsidRPr="000633A0">
              <w:rPr>
                <w:rStyle w:val="Hyperlink"/>
                <w:noProof/>
              </w:rPr>
              <w:t>1.</w:t>
            </w:r>
            <w:r w:rsidR="00280EC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280EC4" w:rsidRPr="000633A0">
              <w:rPr>
                <w:rStyle w:val="Hyperlink"/>
                <w:noProof/>
              </w:rPr>
              <w:t>დანართი 1: ფასების ცხრილ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9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4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2CEDBEAA" w14:textId="77777777" w:rsidR="00280EC4" w:rsidRDefault="00F04E2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60" w:history="1">
            <w:r w:rsidR="00280EC4" w:rsidRPr="000633A0">
              <w:rPr>
                <w:rStyle w:val="Hyperlink"/>
                <w:noProof/>
              </w:rPr>
              <w:t>2.</w:t>
            </w:r>
            <w:r w:rsidR="00280EC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280EC4" w:rsidRPr="000633A0">
              <w:rPr>
                <w:rStyle w:val="Hyperlink"/>
                <w:noProof/>
              </w:rPr>
              <w:t>დანართი 2: საბანკო რეკვიზიტ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60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5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255A5E8B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2" w:name="_Toc534810150"/>
      <w:proofErr w:type="spellStart"/>
      <w:proofErr w:type="gramStart"/>
      <w:r w:rsidRPr="007E0755">
        <w:lastRenderedPageBreak/>
        <w:t>ზოგადი</w:t>
      </w:r>
      <w:proofErr w:type="spellEnd"/>
      <w:proofErr w:type="gramEnd"/>
      <w:r w:rsidRPr="007E0755">
        <w:t xml:space="preserve"> </w:t>
      </w:r>
      <w:proofErr w:type="spellStart"/>
      <w:r w:rsidRPr="007E0755">
        <w:t>ინფორმაცია</w:t>
      </w:r>
      <w:bookmarkEnd w:id="2"/>
      <w:bookmarkEnd w:id="1"/>
      <w:bookmarkEnd w:id="0"/>
      <w:proofErr w:type="spellEnd"/>
      <w:r w:rsidR="007E0755">
        <w:rPr>
          <w:rFonts w:eastAsiaTheme="minorEastAsia"/>
          <w:lang w:val="ka-GE"/>
        </w:rPr>
        <w:tab/>
      </w:r>
    </w:p>
    <w:p w14:paraId="0CF03400" w14:textId="5C34EFA0" w:rsidR="000D19A9" w:rsidRPr="009C3059" w:rsidRDefault="000D19A9" w:rsidP="0038278C">
      <w:pPr>
        <w:rPr>
          <w:rFonts w:eastAsiaTheme="minorEastAsia"/>
          <w:lang w:eastAsia="ja-JP"/>
        </w:rPr>
      </w:pPr>
      <w:r w:rsidRPr="000D19A9">
        <w:rPr>
          <w:rFonts w:eastAsiaTheme="minorEastAsia"/>
          <w:lang w:val="ka-GE" w:eastAsia="ja-JP"/>
        </w:rPr>
        <w:t xml:space="preserve">სს საქართველოს ბანკი აცხადებს ტენდერს  </w:t>
      </w:r>
      <w:r w:rsidR="00F04E22">
        <w:rPr>
          <w:rFonts w:eastAsiaTheme="minorEastAsia"/>
          <w:lang w:val="ka-GE" w:eastAsia="ja-JP"/>
        </w:rPr>
        <w:t xml:space="preserve">არსებული აბრების </w:t>
      </w:r>
      <w:r w:rsidR="005A7349">
        <w:rPr>
          <w:rFonts w:eastAsiaTheme="minorEastAsia"/>
          <w:lang w:val="ka-GE" w:eastAsia="ja-JP"/>
        </w:rPr>
        <w:t xml:space="preserve"> მომსახურებაზე. </w:t>
      </w:r>
    </w:p>
    <w:p w14:paraId="2F3D0BFA" w14:textId="7E4255F7" w:rsidR="004F10D7" w:rsidRPr="002D6FB3" w:rsidRDefault="00957C38" w:rsidP="002D6FB3">
      <w:pPr>
        <w:pStyle w:val="a0"/>
        <w:numPr>
          <w:ilvl w:val="0"/>
          <w:numId w:val="0"/>
        </w:numPr>
        <w:rPr>
          <w:lang w:val="ka-GE"/>
        </w:rPr>
      </w:pPr>
      <w:bookmarkStart w:id="3" w:name="_Toc462407871"/>
      <w:r>
        <w:rPr>
          <w:lang w:val="ka-GE"/>
        </w:rPr>
        <w:t xml:space="preserve"> </w:t>
      </w: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bookmarkStart w:id="4" w:name="_Toc534810151"/>
      <w:r>
        <w:t>ინსტრუქცია ტენდერში მონაწილეთათვის</w:t>
      </w:r>
      <w:bookmarkEnd w:id="4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12E00605" w14:textId="65515A7B" w:rsidR="0082350A" w:rsidRPr="00675024" w:rsidRDefault="0082350A" w:rsidP="0082350A">
      <w:pPr>
        <w:pStyle w:val="a"/>
        <w:numPr>
          <w:ilvl w:val="0"/>
          <w:numId w:val="0"/>
        </w:numPr>
        <w:ind w:left="360" w:hanging="360"/>
      </w:pPr>
      <w:bookmarkStart w:id="5" w:name="_Toc534810152"/>
      <w:r>
        <w:t>ტენდერში მონაწილეობის პირობები</w:t>
      </w:r>
      <w:bookmarkEnd w:id="5"/>
    </w:p>
    <w:p w14:paraId="51908C3D" w14:textId="77777777" w:rsidR="003C4035" w:rsidRDefault="003C4035" w:rsidP="0082350A">
      <w:pPr>
        <w:rPr>
          <w:lang w:val="ka-GE"/>
        </w:rPr>
      </w:pPr>
    </w:p>
    <w:p w14:paraId="7AA38A10" w14:textId="3D848B09" w:rsidR="004E15DD" w:rsidRDefault="0082350A" w:rsidP="0054398F">
      <w:pPr>
        <w:rPr>
          <w:lang w:val="ka-GE"/>
        </w:rPr>
      </w:pPr>
      <w:r>
        <w:rPr>
          <w:lang w:val="ka-GE"/>
        </w:rPr>
        <w:t>ტენდერი ცხა</w:t>
      </w:r>
      <w:r w:rsidR="001140C1">
        <w:rPr>
          <w:lang w:val="ka-GE"/>
        </w:rPr>
        <w:t>დ</w:t>
      </w:r>
      <w:r>
        <w:rPr>
          <w:lang w:val="ka-GE"/>
        </w:rPr>
        <w:t xml:space="preserve">დება გამარჯვებულთან გენერალური ხელშეკრულების გაფორმების მიზნით, რომლის მიხედვითაც განისაზღვრება </w:t>
      </w:r>
      <w:r w:rsidR="00D116F0">
        <w:rPr>
          <w:lang w:val="ka-GE"/>
        </w:rPr>
        <w:t xml:space="preserve"> სამუშაოების</w:t>
      </w:r>
      <w:r>
        <w:rPr>
          <w:lang w:val="ka-GE"/>
        </w:rPr>
        <w:t xml:space="preserve"> შესრულების ფარგლებში მხარეთა შორის თანამშრომლობის ძირითადი</w:t>
      </w:r>
      <w:r>
        <w:t xml:space="preserve"> </w:t>
      </w:r>
      <w:r>
        <w:rPr>
          <w:lang w:val="ka-GE"/>
        </w:rPr>
        <w:t>პირობები</w:t>
      </w:r>
      <w:r>
        <w:t xml:space="preserve"> </w:t>
      </w:r>
      <w:r>
        <w:rPr>
          <w:lang w:val="ka-GE"/>
        </w:rPr>
        <w:t>(შემდგომში - ხელშეკრულება).</w:t>
      </w:r>
      <w:r w:rsidR="0054398F">
        <w:rPr>
          <w:lang w:val="ka-GE"/>
        </w:rPr>
        <w:t xml:space="preserve"> ხელშეკრულების ფარგლებში გამარჯვებული კომპანია ბანკს მოემსახურება  ბანკის არსებულ </w:t>
      </w:r>
      <w:r w:rsidR="00F04E22">
        <w:rPr>
          <w:lang w:val="ka-GE"/>
        </w:rPr>
        <w:t>ობიექტებზე.</w:t>
      </w:r>
    </w:p>
    <w:p w14:paraId="350D3EE5" w14:textId="77777777" w:rsidR="004E15DD" w:rsidRDefault="004E15DD" w:rsidP="0054398F">
      <w:pPr>
        <w:rPr>
          <w:lang w:val="ka-GE"/>
        </w:rPr>
      </w:pPr>
    </w:p>
    <w:p w14:paraId="36AE9B1C" w14:textId="77777777" w:rsidR="0047356C" w:rsidRDefault="0047356C" w:rsidP="0082350A">
      <w:pPr>
        <w:rPr>
          <w:lang w:val="ka-GE"/>
        </w:rPr>
      </w:pPr>
    </w:p>
    <w:p w14:paraId="7DA4459B" w14:textId="4AD8B8DD" w:rsidR="0082350A" w:rsidRDefault="0082350A" w:rsidP="0082350A">
      <w:pPr>
        <w:rPr>
          <w:lang w:val="ka-GE"/>
        </w:rPr>
      </w:pPr>
      <w:r>
        <w:rPr>
          <w:lang w:val="ka-GE"/>
        </w:rPr>
        <w:t>ამასთან ურთიერთანამშრომლობის საორიენტაციო საერთო</w:t>
      </w:r>
      <w:r>
        <w:t xml:space="preserve"> </w:t>
      </w:r>
      <w:r>
        <w:rPr>
          <w:lang w:val="ka-GE"/>
        </w:rPr>
        <w:t xml:space="preserve">ვადა შეადგენს </w:t>
      </w:r>
      <w:r w:rsidR="00A62A2F">
        <w:t>12</w:t>
      </w:r>
      <w:r w:rsidR="00A62A2F">
        <w:rPr>
          <w:lang w:val="ka-GE"/>
        </w:rPr>
        <w:t xml:space="preserve"> (თორმეტი) </w:t>
      </w:r>
      <w:r>
        <w:rPr>
          <w:lang w:val="ka-GE"/>
        </w:rPr>
        <w:t xml:space="preserve">თვეს, ხოლო  ხელშეკრულების ფარგლებში შესასრულებელი კონკრეტული  სამუშაოების შესრულების ვადა განისაზღვრება ბანკის </w:t>
      </w:r>
      <w:r w:rsidRPr="00446D25">
        <w:rPr>
          <w:lang w:val="ka-GE"/>
        </w:rPr>
        <w:t>ზეპირ</w:t>
      </w:r>
      <w:r>
        <w:rPr>
          <w:lang w:val="ka-GE"/>
        </w:rPr>
        <w:t>ად</w:t>
      </w:r>
      <w:r w:rsidRPr="00446D25">
        <w:rPr>
          <w:lang w:val="ka-GE"/>
        </w:rPr>
        <w:t xml:space="preserve"> ან წერილობით</w:t>
      </w:r>
      <w:r>
        <w:rPr>
          <w:lang w:val="ka-GE"/>
        </w:rPr>
        <w:t xml:space="preserve"> </w:t>
      </w:r>
      <w:r w:rsidRPr="00446D25">
        <w:rPr>
          <w:lang w:val="ka-GE"/>
        </w:rPr>
        <w:t>(მათ შორის ელექტრონული ფოსტ</w:t>
      </w:r>
      <w:r>
        <w:rPr>
          <w:lang w:val="ka-GE"/>
        </w:rPr>
        <w:t>ით</w:t>
      </w:r>
      <w:r w:rsidRPr="00446D25">
        <w:rPr>
          <w:lang w:val="ka-GE"/>
        </w:rPr>
        <w:t>)</w:t>
      </w:r>
      <w:r>
        <w:rPr>
          <w:lang w:val="ka-GE"/>
        </w:rPr>
        <w:t xml:space="preserve"> წარდგენილი </w:t>
      </w:r>
      <w:r w:rsidRPr="00446D25">
        <w:rPr>
          <w:lang w:val="ka-GE"/>
        </w:rPr>
        <w:t>მოთხოვნის შესაბამისად</w:t>
      </w:r>
      <w:r>
        <w:rPr>
          <w:lang w:val="ka-GE"/>
        </w:rPr>
        <w:t xml:space="preserve">. </w:t>
      </w:r>
    </w:p>
    <w:p w14:paraId="3A3587E0" w14:textId="77777777" w:rsidR="0082350A" w:rsidRDefault="0082350A" w:rsidP="0082350A">
      <w:pPr>
        <w:rPr>
          <w:lang w:val="ka-GE"/>
        </w:rPr>
      </w:pPr>
    </w:p>
    <w:p w14:paraId="32AA7A90" w14:textId="77777777" w:rsidR="0082350A" w:rsidRDefault="0082350A" w:rsidP="0082350A"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2553974C" w14:textId="77777777" w:rsidR="0082350A" w:rsidRDefault="0082350A" w:rsidP="0038278C">
      <w:pPr>
        <w:rPr>
          <w:lang w:val="ka-GE"/>
        </w:rPr>
      </w:pPr>
    </w:p>
    <w:p w14:paraId="442C90B6" w14:textId="77777777" w:rsidR="006B7CAC" w:rsidRPr="00EE03F9" w:rsidRDefault="006B7CAC" w:rsidP="006B7CAC">
      <w:pPr>
        <w:jc w:val="left"/>
        <w:rPr>
          <w:rFonts w:cs="Sylfaen"/>
          <w:szCs w:val="24"/>
          <w:highlight w:val="yellow"/>
          <w:lang w:val="ka-GE"/>
        </w:rPr>
      </w:pPr>
    </w:p>
    <w:p w14:paraId="5C040E67" w14:textId="0821A8FA" w:rsidR="006114D2" w:rsidRPr="00675024" w:rsidRDefault="006114D2" w:rsidP="007C541E">
      <w:pPr>
        <w:pStyle w:val="a"/>
        <w:numPr>
          <w:ilvl w:val="0"/>
          <w:numId w:val="0"/>
        </w:numPr>
        <w:ind w:left="360" w:hanging="360"/>
      </w:pPr>
      <w:bookmarkStart w:id="6" w:name="_Toc534810154"/>
      <w:r>
        <w:t>ანგარიშსწორების პირობა</w:t>
      </w:r>
      <w:bookmarkEnd w:id="6"/>
    </w:p>
    <w:p w14:paraId="0E5C41CF" w14:textId="36D2C730" w:rsidR="006114D2" w:rsidRDefault="006114D2" w:rsidP="0038278C"/>
    <w:p w14:paraId="24FFC908" w14:textId="4352538D" w:rsidR="007E5751" w:rsidRP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03D0040A" w14:textId="77777777" w:rsidR="007E5751" w:rsidRDefault="007E5751" w:rsidP="0038278C">
      <w:pPr>
        <w:rPr>
          <w:lang w:val="ka-GE"/>
        </w:rPr>
      </w:pPr>
    </w:p>
    <w:p w14:paraId="04556484" w14:textId="546DB91D" w:rsidR="006114D2" w:rsidRDefault="006114D2" w:rsidP="0038278C">
      <w:pPr>
        <w:rPr>
          <w:lang w:val="ka-GE"/>
        </w:rPr>
      </w:pPr>
      <w:r>
        <w:rPr>
          <w:lang w:val="ka-GE"/>
        </w:rPr>
        <w:t>ხელშეკრულების ფარგლებში ანგარიშსწორება</w:t>
      </w:r>
      <w:r w:rsidR="00852650">
        <w:t xml:space="preserve"> </w:t>
      </w:r>
      <w:r w:rsidR="00852650">
        <w:rPr>
          <w:lang w:val="ka-GE"/>
        </w:rPr>
        <w:t xml:space="preserve">განხორციელდება </w:t>
      </w:r>
      <w:r>
        <w:rPr>
          <w:lang w:val="ka-GE"/>
        </w:rPr>
        <w:t xml:space="preserve">შესაბამისი </w:t>
      </w:r>
      <w:r w:rsidR="00852650">
        <w:rPr>
          <w:lang w:val="ka-GE"/>
        </w:rPr>
        <w:t xml:space="preserve"> </w:t>
      </w:r>
      <w:r>
        <w:rPr>
          <w:lang w:val="ka-GE"/>
        </w:rPr>
        <w:t>სამუშაოს</w:t>
      </w:r>
      <w:r w:rsidR="009042D2">
        <w:rPr>
          <w:lang w:val="ka-GE"/>
        </w:rPr>
        <w:t xml:space="preserve"> სრულად და ჯეროვნად შესრულებისა და მხარეთა შორის შესაბამისი </w:t>
      </w:r>
      <w:r>
        <w:rPr>
          <w:lang w:val="ka-GE"/>
        </w:rPr>
        <w:t>მიღება</w:t>
      </w:r>
      <w:r w:rsidR="00677238">
        <w:rPr>
          <w:lang w:val="ka-GE"/>
        </w:rPr>
        <w:t>-</w:t>
      </w:r>
      <w:r>
        <w:rPr>
          <w:lang w:val="ka-GE"/>
        </w:rPr>
        <w:t>ჩაბარების აქტის გაფორმებიდან 15</w:t>
      </w:r>
      <w:r w:rsidR="009042D2">
        <w:rPr>
          <w:lang w:val="ka-GE"/>
        </w:rPr>
        <w:t xml:space="preserve"> (თხუთმეტი)</w:t>
      </w:r>
      <w:r>
        <w:rPr>
          <w:lang w:val="ka-GE"/>
        </w:rPr>
        <w:t xml:space="preserve"> საბანკო დღ</w:t>
      </w:r>
      <w:r w:rsidR="00F703CB">
        <w:rPr>
          <w:lang w:val="ka-GE"/>
        </w:rPr>
        <w:t>ის ვადაში</w:t>
      </w:r>
      <w:r>
        <w:rPr>
          <w:lang w:val="ka-GE"/>
        </w:rPr>
        <w:t>.</w:t>
      </w: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7" w:name="_Toc534810155"/>
      <w:bookmarkEnd w:id="3"/>
      <w:r>
        <w:t xml:space="preserve">სატენდერო </w:t>
      </w:r>
      <w:r w:rsidR="00605399">
        <w:t>მოთხოვნები</w:t>
      </w:r>
      <w:bookmarkEnd w:id="7"/>
    </w:p>
    <w:p w14:paraId="1C4E3526" w14:textId="6B585571" w:rsidR="00E075D5" w:rsidRDefault="00E075D5" w:rsidP="002613AC">
      <w:pPr>
        <w:rPr>
          <w:lang w:val="ka-GE"/>
        </w:rPr>
      </w:pPr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1063770A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>ტენ</w:t>
      </w:r>
      <w:r w:rsidR="00C22714">
        <w:rPr>
          <w:rFonts w:eastAsiaTheme="minorEastAsia"/>
          <w:lang w:val="ka-GE" w:eastAsia="ja-JP"/>
        </w:rPr>
        <w:t>დ</w:t>
      </w:r>
      <w:r>
        <w:rPr>
          <w:rFonts w:eastAsiaTheme="minorEastAsia"/>
          <w:lang w:val="ka-GE" w:eastAsia="ja-JP"/>
        </w:rPr>
        <w:t xml:space="preserve">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 w:rsidR="00F3751B">
        <w:rPr>
          <w:rFonts w:eastAsiaTheme="minorEastAsia"/>
          <w:b/>
          <w:lang w:val="ka-GE" w:eastAsia="ja-JP"/>
        </w:rPr>
        <w:t>;</w:t>
      </w:r>
      <w:r w:rsidR="004A60C7">
        <w:rPr>
          <w:rFonts w:eastAsiaTheme="minorEastAsia"/>
          <w:b/>
          <w:lang w:val="ka-GE" w:eastAsia="ja-JP"/>
        </w:rPr>
        <w:t xml:space="preserve"> </w:t>
      </w:r>
      <w:r w:rsidR="004A60C7">
        <w:rPr>
          <w:rFonts w:eastAsiaTheme="minorEastAsia"/>
          <w:lang w:val="ka-GE" w:eastAsia="ja-JP"/>
        </w:rPr>
        <w:t xml:space="preserve"> და წარმოადგინოს იგი ექსელის ფორმატში;</w:t>
      </w:r>
    </w:p>
    <w:p w14:paraId="79FF7AF1" w14:textId="77777777" w:rsidR="003A756C" w:rsidRDefault="003A756C" w:rsidP="002613AC">
      <w:pPr>
        <w:rPr>
          <w:rFonts w:eastAsiaTheme="minorEastAsia"/>
          <w:b/>
          <w:lang w:val="ka-GE" w:eastAsia="ja-JP"/>
        </w:rPr>
      </w:pPr>
    </w:p>
    <w:p w14:paraId="591C711A" w14:textId="3EB1D56B" w:rsidR="003A756C" w:rsidRDefault="003A756C" w:rsidP="002613AC">
      <w:pPr>
        <w:rPr>
          <w:rFonts w:eastAsiaTheme="minorEastAsia"/>
          <w:lang w:val="ka-GE" w:eastAsia="ja-JP"/>
        </w:rPr>
      </w:pPr>
      <w:r w:rsidRPr="003A756C">
        <w:rPr>
          <w:rFonts w:eastAsiaTheme="minorEastAsia"/>
          <w:lang w:val="ka-GE" w:eastAsia="ja-JP"/>
        </w:rPr>
        <w:t xml:space="preserve">პრეტენდენტებმა თანდართული ფაილის შესაბამისად შევსებულ </w:t>
      </w:r>
      <w:r w:rsidR="002B090B">
        <w:rPr>
          <w:rFonts w:eastAsiaTheme="minorEastAsia"/>
          <w:lang w:eastAsia="ja-JP"/>
        </w:rPr>
        <w:t>“</w:t>
      </w:r>
      <w:r w:rsidR="002B090B">
        <w:rPr>
          <w:rFonts w:eastAsiaTheme="minorEastAsia"/>
          <w:lang w:val="ka-GE" w:eastAsia="ja-JP"/>
        </w:rPr>
        <w:t>ფასების ცხრილში“</w:t>
      </w:r>
      <w:r w:rsidRPr="003A756C">
        <w:rPr>
          <w:rFonts w:eastAsiaTheme="minorEastAsia"/>
          <w:lang w:val="ka-GE" w:eastAsia="ja-JP"/>
        </w:rPr>
        <w:t xml:space="preserve"> </w:t>
      </w:r>
      <w:r w:rsidRPr="002B090B">
        <w:rPr>
          <w:rFonts w:eastAsiaTheme="minorEastAsia"/>
          <w:b/>
          <w:lang w:val="ka-GE" w:eastAsia="ja-JP"/>
        </w:rPr>
        <w:t xml:space="preserve">(დანართი </w:t>
      </w:r>
      <w:r w:rsidR="002B090B" w:rsidRPr="002B090B">
        <w:rPr>
          <w:rFonts w:eastAsiaTheme="minorEastAsia"/>
          <w:b/>
          <w:lang w:val="ka-GE" w:eastAsia="ja-JP"/>
        </w:rPr>
        <w:t>1)</w:t>
      </w:r>
      <w:r w:rsidRPr="003A756C">
        <w:rPr>
          <w:rFonts w:eastAsiaTheme="minorEastAsia"/>
          <w:lang w:val="ka-GE" w:eastAsia="ja-JP"/>
        </w:rPr>
        <w:t xml:space="preserve"> </w:t>
      </w:r>
    </w:p>
    <w:p w14:paraId="22E5A825" w14:textId="77777777" w:rsidR="002B090B" w:rsidRDefault="002B090B" w:rsidP="002613AC">
      <w:pPr>
        <w:rPr>
          <w:rFonts w:eastAsiaTheme="minorEastAsia"/>
          <w:lang w:val="ka-GE" w:eastAsia="ja-JP"/>
        </w:rPr>
      </w:pPr>
    </w:p>
    <w:p w14:paraId="79B28788" w14:textId="0E19FA67" w:rsidR="00C22714" w:rsidRDefault="00C22714" w:rsidP="002613AC">
      <w:pPr>
        <w:rPr>
          <w:rFonts w:eastAsiaTheme="minorEastAsia"/>
          <w:lang w:val="ka-GE" w:eastAsia="ja-JP"/>
        </w:rPr>
      </w:pPr>
    </w:p>
    <w:p w14:paraId="7C8CAA17" w14:textId="1697F9C7" w:rsidR="00C86FE4" w:rsidRDefault="00C86FE4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lastRenderedPageBreak/>
        <w:t>მონაწილეს უნდა ჰქონდეს შესაძლებლობა მოთხოვნისამებრ წარმოუდგინოს შემსყიდველს შემოთავაზებული პროდუქციის ხარისხის დამადასტურებელი დოკუმენტები (სერტიფიკატები)</w:t>
      </w:r>
      <w:r w:rsidR="00211C25">
        <w:rPr>
          <w:rFonts w:eastAsiaTheme="minorEastAsia"/>
          <w:lang w:val="ka-GE" w:eastAsia="ja-JP"/>
        </w:rPr>
        <w:t xml:space="preserve"> და</w:t>
      </w:r>
      <w:r w:rsidR="00142F76">
        <w:rPr>
          <w:rFonts w:eastAsiaTheme="minorEastAsia"/>
          <w:lang w:val="ka-GE" w:eastAsia="ja-JP"/>
        </w:rPr>
        <w:t xml:space="preserve"> შესატყვისობის სერტიფიკატი.</w:t>
      </w:r>
    </w:p>
    <w:p w14:paraId="4143F6B7" w14:textId="77777777" w:rsidR="00AC33ED" w:rsidRDefault="00AC33ED" w:rsidP="00A331E0">
      <w:pPr>
        <w:rPr>
          <w:lang w:val="ka-GE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6F18A6FB" w14:textId="43035156" w:rsidR="008A4979" w:rsidRPr="008A4979" w:rsidRDefault="008A4979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>
        <w:rPr>
          <w:lang w:val="ka-GE"/>
        </w:rPr>
        <w:t>ცნობა საბიუჯეტო დავალიანების შესახებ;</w:t>
      </w:r>
    </w:p>
    <w:p w14:paraId="713015BA" w14:textId="136E3DC9" w:rsidR="008A4979" w:rsidRPr="00F2369A" w:rsidRDefault="008A4979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>
        <w:rPr>
          <w:lang w:val="ka-GE"/>
        </w:rPr>
        <w:t>ცნობა სასამართლო დავების შესახებ;</w:t>
      </w:r>
    </w:p>
    <w:p w14:paraId="715F0F2E" w14:textId="51DA68A6" w:rsidR="00F2369A" w:rsidRPr="00F2369A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5F3A9D44" w14:textId="77777777" w:rsidR="00F2369A" w:rsidRDefault="00F2369A" w:rsidP="00F2369A">
      <w:pPr>
        <w:rPr>
          <w:b/>
          <w:lang w:val="ka-GE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2024D26B" w:rsidR="00F2369A" w:rsidRPr="00F2369A" w:rsidRDefault="00F2369A" w:rsidP="00C80D5B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64F7EB74" w:rsidR="000C3473" w:rsidRDefault="00CC4095" w:rsidP="00C80D5B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 </w:t>
      </w:r>
      <w:r w:rsidR="0047356C">
        <w:rPr>
          <w:lang w:val="ka-GE"/>
        </w:rPr>
        <w:t>2</w:t>
      </w:r>
      <w:r>
        <w:rPr>
          <w:lang w:val="ka-GE"/>
        </w:rPr>
        <w:t xml:space="preserve"> 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09F3FF14" w14:textId="7ED693B0" w:rsidR="00F3751B" w:rsidRDefault="000C3473" w:rsidP="00C80D5B">
      <w:pPr>
        <w:rPr>
          <w:lang w:val="ka-GE"/>
        </w:rPr>
      </w:pPr>
      <w:r>
        <w:rPr>
          <w:lang w:val="ka-GE"/>
        </w:rPr>
        <w:t>ა</w:t>
      </w:r>
      <w:r w:rsidR="00503C56">
        <w:rPr>
          <w:lang w:val="ka-GE"/>
        </w:rPr>
        <w:t xml:space="preserve">ტვირთული უნდა იყოს </w:t>
      </w:r>
      <w:r w:rsidR="00F3751B" w:rsidRPr="00F3751B">
        <w:rPr>
          <w:lang w:val="ka-GE"/>
        </w:rPr>
        <w:t xml:space="preserve">კომპანიის მოღვაწეობის შესახებ ინფორმაცია, საქმიანობის </w:t>
      </w:r>
      <w:r w:rsidR="001C5959">
        <w:rPr>
          <w:lang w:val="ka-GE"/>
        </w:rPr>
        <w:t>მოკლე</w:t>
      </w:r>
      <w:r w:rsidR="00F3751B" w:rsidRPr="00F3751B">
        <w:rPr>
          <w:lang w:val="ka-GE"/>
        </w:rPr>
        <w:t xml:space="preserve"> აღწერილობა (გამოცდილება, კლიენტების სია</w:t>
      </w:r>
      <w:r w:rsidR="00503C56">
        <w:rPr>
          <w:lang w:val="ka-GE"/>
        </w:rPr>
        <w:t>)</w:t>
      </w:r>
      <w:r w:rsidR="00F3751B" w:rsidRPr="00F3751B">
        <w:rPr>
          <w:lang w:val="ka-GE"/>
        </w:rPr>
        <w:t xml:space="preserve"> </w:t>
      </w:r>
      <w:r w:rsidR="00503C56">
        <w:rPr>
          <w:lang w:val="ka-GE"/>
        </w:rPr>
        <w:t xml:space="preserve">და </w:t>
      </w:r>
      <w:r w:rsidR="00503C56" w:rsidRPr="00AC3BAA">
        <w:rPr>
          <w:b/>
          <w:lang w:val="ka-GE"/>
        </w:rPr>
        <w:t xml:space="preserve">მინიმუმ </w:t>
      </w:r>
      <w:r w:rsidR="00CC4095" w:rsidRPr="00AC3BAA">
        <w:rPr>
          <w:b/>
          <w:lang w:val="ka-GE"/>
        </w:rPr>
        <w:t>ორი</w:t>
      </w:r>
      <w:r w:rsidR="00503C56" w:rsidRPr="00AC3BAA">
        <w:rPr>
          <w:b/>
          <w:lang w:val="ka-GE"/>
        </w:rPr>
        <w:t xml:space="preserve"> რეკომენდაცია</w:t>
      </w:r>
      <w:r w:rsidR="00503C56">
        <w:rPr>
          <w:lang w:val="ka-GE"/>
        </w:rPr>
        <w:t xml:space="preserve"> სხვა ორგანიზაციისაგან;</w:t>
      </w:r>
    </w:p>
    <w:p w14:paraId="186F7BDD" w14:textId="77777777" w:rsidR="00AC33ED" w:rsidRDefault="00AC33ED" w:rsidP="00A331E0">
      <w:pPr>
        <w:rPr>
          <w:lang w:val="ka-GE"/>
        </w:rPr>
      </w:pPr>
    </w:p>
    <w:p w14:paraId="6A69D09E" w14:textId="4267FAB5" w:rsidR="00FC0BCA" w:rsidRPr="00E86D31" w:rsidRDefault="008C59FA" w:rsidP="007C541E">
      <w:pPr>
        <w:pStyle w:val="a"/>
        <w:numPr>
          <w:ilvl w:val="0"/>
          <w:numId w:val="0"/>
        </w:numPr>
        <w:ind w:left="360" w:hanging="360"/>
      </w:pPr>
      <w:bookmarkStart w:id="8" w:name="_Toc534810156"/>
      <w:r>
        <w:t>დამატებითი ინფორმაცი</w:t>
      </w:r>
      <w:bookmarkEnd w:id="8"/>
      <w:r w:rsidR="00910CEE">
        <w:t>ა</w:t>
      </w:r>
      <w:r w:rsidR="00B87D33">
        <w:tab/>
      </w:r>
    </w:p>
    <w:p w14:paraId="7F59A753" w14:textId="77777777" w:rsidR="00E075D5" w:rsidRDefault="00E075D5" w:rsidP="00EA5085">
      <w:pPr>
        <w:pStyle w:val="ListParagraph"/>
        <w:rPr>
          <w:lang w:val="ka-GE"/>
        </w:rPr>
      </w:pPr>
    </w:p>
    <w:p w14:paraId="08DCCB66" w14:textId="77777777" w:rsidR="00257BA7" w:rsidRDefault="00257BA7" w:rsidP="00A33116">
      <w:pPr>
        <w:rPr>
          <w:rFonts w:cs="Sylfaen"/>
          <w:szCs w:val="24"/>
          <w:lang w:val="ka-GE"/>
        </w:rPr>
      </w:pPr>
    </w:p>
    <w:p w14:paraId="2AE552DB" w14:textId="47554E0D" w:rsidR="004A7ED3" w:rsidRPr="001C5959" w:rsidRDefault="004A7ED3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br w:type="page"/>
      </w:r>
    </w:p>
    <w:p w14:paraId="1554F816" w14:textId="2965366A" w:rsidR="00E0146E" w:rsidRPr="00E3757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  <w:bookmarkStart w:id="9" w:name="_Toc534810158"/>
      <w:r>
        <w:rPr>
          <w:rFonts w:eastAsiaTheme="minorHAnsi" w:cs="Sylfaen"/>
          <w:szCs w:val="24"/>
          <w:lang w:val="ka-GE"/>
        </w:rPr>
        <w:lastRenderedPageBreak/>
        <w:t>თანდართული დოკუმენტაცია</w:t>
      </w:r>
      <w:bookmarkEnd w:id="9"/>
    </w:p>
    <w:p w14:paraId="06B2F0FE" w14:textId="5F1BD493" w:rsidR="00DF6F0D" w:rsidRDefault="00E3757A" w:rsidP="00E3757A">
      <w:pPr>
        <w:pStyle w:val="a"/>
      </w:pPr>
      <w:bookmarkStart w:id="10" w:name="_Toc534810159"/>
      <w:r>
        <w:t>დანართი 1: ფასების ცხრილი</w:t>
      </w:r>
      <w:bookmarkEnd w:id="10"/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tbl>
      <w:tblPr>
        <w:tblW w:w="10719" w:type="dxa"/>
        <w:tblInd w:w="93" w:type="dxa"/>
        <w:tblLook w:val="04A0" w:firstRow="1" w:lastRow="0" w:firstColumn="1" w:lastColumn="0" w:noHBand="0" w:noVBand="1"/>
      </w:tblPr>
      <w:tblGrid>
        <w:gridCol w:w="479"/>
        <w:gridCol w:w="5616"/>
        <w:gridCol w:w="2650"/>
        <w:gridCol w:w="1974"/>
      </w:tblGrid>
      <w:tr w:rsidR="00F04E22" w:rsidRPr="009E7FC7" w14:paraId="13F2C9AD" w14:textId="77777777" w:rsidTr="0094739C">
        <w:trPr>
          <w:trHeight w:val="289"/>
        </w:trPr>
        <w:tc>
          <w:tcPr>
            <w:tcW w:w="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83EBBF1" w14:textId="77777777" w:rsidR="00F04E22" w:rsidRPr="009E7FC7" w:rsidRDefault="00F04E22" w:rsidP="0094739C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9E7FC7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5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BCD3F5" w14:textId="77777777" w:rsidR="00F04E22" w:rsidRPr="009E7FC7" w:rsidRDefault="00F04E22" w:rsidP="0094739C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9E7FC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ka-GE"/>
              </w:rPr>
              <w:t>დასახელება</w:t>
            </w:r>
          </w:p>
        </w:tc>
        <w:tc>
          <w:tcPr>
            <w:tcW w:w="2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1C3BD1" w14:textId="77777777" w:rsidR="00F04E22" w:rsidRPr="009E7FC7" w:rsidRDefault="00F04E22" w:rsidP="0094739C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ოდენობა/რაოდენობა 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2F844A" w14:textId="77777777" w:rsidR="00F04E22" w:rsidRPr="009E7FC7" w:rsidRDefault="00F04E22" w:rsidP="0094739C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9E7FC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</w:t>
            </w:r>
            <w:r w:rsidRPr="00492CC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ka-GE"/>
              </w:rPr>
              <w:t>მომსახურების საფასური (ლარი)</w:t>
            </w:r>
          </w:p>
        </w:tc>
      </w:tr>
      <w:tr w:rsidR="00F04E22" w:rsidRPr="009E7FC7" w14:paraId="0BBB370D" w14:textId="77777777" w:rsidTr="0094739C">
        <w:trPr>
          <w:trHeight w:val="601"/>
        </w:trPr>
        <w:tc>
          <w:tcPr>
            <w:tcW w:w="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FAD90" w14:textId="77777777" w:rsidR="00F04E22" w:rsidRPr="009E7FC7" w:rsidRDefault="00F04E22" w:rsidP="0094739C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2649A" w14:textId="77777777" w:rsidR="00F04E22" w:rsidRPr="009E7FC7" w:rsidRDefault="00F04E22" w:rsidP="0094739C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A2205" w14:textId="77777777" w:rsidR="00F04E22" w:rsidRPr="009E7FC7" w:rsidRDefault="00F04E22" w:rsidP="0094739C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7C487" w14:textId="77777777" w:rsidR="00F04E22" w:rsidRPr="009E7FC7" w:rsidRDefault="00F04E22" w:rsidP="0094739C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04E22" w:rsidRPr="009E7FC7" w14:paraId="5FCE3292" w14:textId="77777777" w:rsidTr="0094739C">
        <w:trPr>
          <w:trHeight w:val="301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BB68E" w14:textId="77777777" w:rsidR="00F04E22" w:rsidRPr="009E7FC7" w:rsidRDefault="00F04E22" w:rsidP="0094739C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72E58" w14:textId="77777777" w:rsidR="00F04E22" w:rsidRPr="009E7FC7" w:rsidRDefault="00F04E22" w:rsidP="0094739C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>დაზიანებული ფირის (არაკალი)  შეცვლა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9A7C1" w14:textId="77777777" w:rsidR="00F04E22" w:rsidRPr="00492CC1" w:rsidRDefault="00F04E22" w:rsidP="009473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2C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 </w:t>
            </w:r>
            <w:r w:rsidRPr="00492CC1">
              <w:rPr>
                <w:rFonts w:eastAsia="Times New Roman" w:cs="Calibri"/>
                <w:color w:val="000000"/>
                <w:sz w:val="18"/>
                <w:szCs w:val="18"/>
              </w:rPr>
              <w:t>მ</w:t>
            </w:r>
            <w:r w:rsidRPr="00492CC1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58363" w14:textId="121EFB39" w:rsidR="00F04E22" w:rsidRPr="00F04E22" w:rsidRDefault="00F04E22" w:rsidP="00F04E22">
            <w:pPr>
              <w:rPr>
                <w:rFonts w:eastAsia="Times New Roman" w:cs="Calibri"/>
                <w:color w:val="000000"/>
                <w:lang w:val="ka-GE"/>
              </w:rPr>
            </w:pPr>
          </w:p>
        </w:tc>
      </w:tr>
      <w:tr w:rsidR="00F04E22" w:rsidRPr="009E7FC7" w14:paraId="1D7C38FB" w14:textId="77777777" w:rsidTr="0094739C">
        <w:trPr>
          <w:trHeight w:val="301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7016E" w14:textId="77777777" w:rsidR="00F04E22" w:rsidRPr="009E7FC7" w:rsidRDefault="00F04E22" w:rsidP="0094739C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>2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E8C23" w14:textId="77777777" w:rsidR="00F04E22" w:rsidRPr="009E7FC7" w:rsidRDefault="00F04E22" w:rsidP="0094739C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>დაზიანებული ალუმინის კორპუსის აღდგენა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2F6E0" w14:textId="77777777" w:rsidR="00F04E22" w:rsidRPr="00492CC1" w:rsidRDefault="00F04E22" w:rsidP="0094739C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92CC1"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>1მ</w:t>
            </w:r>
            <w:r w:rsidRPr="00492CC1">
              <w:rPr>
                <w:rFonts w:eastAsia="Times New Roman" w:cs="Calibri"/>
                <w:color w:val="000000"/>
                <w:sz w:val="18"/>
                <w:szCs w:val="18"/>
                <w:vertAlign w:val="superscript"/>
                <w:lang w:val="ka-GE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5D93F" w14:textId="7684E28C" w:rsidR="00F04E22" w:rsidRPr="009E7FC7" w:rsidRDefault="00F04E22" w:rsidP="0094739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4E22" w:rsidRPr="009E7FC7" w14:paraId="699BFFAB" w14:textId="77777777" w:rsidTr="0094739C">
        <w:trPr>
          <w:trHeight w:val="301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2A8A9" w14:textId="77777777" w:rsidR="00F04E22" w:rsidRPr="009E7FC7" w:rsidRDefault="00F04E22" w:rsidP="0094739C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D2D12" w14:textId="77777777" w:rsidR="00F04E22" w:rsidRPr="009E7FC7" w:rsidRDefault="00F04E22" w:rsidP="0094739C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>დაზიანებული აბრის (ალუმინის კორპუსი) შეღებვა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6BE91" w14:textId="77777777" w:rsidR="00F04E22" w:rsidRPr="00492CC1" w:rsidRDefault="00F04E22" w:rsidP="0094739C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92CC1"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>1მ</w:t>
            </w:r>
            <w:r w:rsidRPr="00492CC1">
              <w:rPr>
                <w:rFonts w:eastAsia="Times New Roman" w:cs="Calibri"/>
                <w:color w:val="000000"/>
                <w:sz w:val="18"/>
                <w:szCs w:val="18"/>
                <w:vertAlign w:val="superscript"/>
                <w:lang w:val="ka-GE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98EE7" w14:textId="62F40699" w:rsidR="00F04E22" w:rsidRPr="009E7FC7" w:rsidRDefault="00F04E22" w:rsidP="0094739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4E22" w:rsidRPr="009E7FC7" w14:paraId="2DB20732" w14:textId="77777777" w:rsidTr="0094739C">
        <w:trPr>
          <w:trHeight w:val="301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C3577" w14:textId="77777777" w:rsidR="00F04E22" w:rsidRPr="009E7FC7" w:rsidRDefault="00F04E22" w:rsidP="0094739C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BD0C1" w14:textId="77777777" w:rsidR="00F04E22" w:rsidRPr="009E7FC7" w:rsidRDefault="00F04E22" w:rsidP="0094739C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>დაზიანებული ორგმინის შეცვლა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42A45" w14:textId="77777777" w:rsidR="00F04E22" w:rsidRPr="00492CC1" w:rsidRDefault="00F04E22" w:rsidP="0094739C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92CC1"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>1მ</w:t>
            </w:r>
            <w:r w:rsidRPr="00492CC1">
              <w:rPr>
                <w:rFonts w:eastAsia="Times New Roman" w:cs="Calibri"/>
                <w:color w:val="000000"/>
                <w:sz w:val="18"/>
                <w:szCs w:val="18"/>
                <w:vertAlign w:val="superscript"/>
                <w:lang w:val="ka-GE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66EB6" w14:textId="46AE1172" w:rsidR="00F04E22" w:rsidRPr="009E7FC7" w:rsidRDefault="00F04E22" w:rsidP="0094739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4E22" w:rsidRPr="009E7FC7" w14:paraId="5E31981F" w14:textId="77777777" w:rsidTr="0094739C">
        <w:trPr>
          <w:trHeight w:val="301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AE328" w14:textId="77777777" w:rsidR="00F04E22" w:rsidRPr="009E7FC7" w:rsidRDefault="00F04E22" w:rsidP="0094739C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92EC6" w14:textId="77777777" w:rsidR="00F04E22" w:rsidRPr="009E7FC7" w:rsidRDefault="00F04E22" w:rsidP="0094739C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>დღის განათების ნათურის შეცვლა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45970" w14:textId="77777777" w:rsidR="00F04E22" w:rsidRPr="00492CC1" w:rsidRDefault="00F04E22" w:rsidP="0094739C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92CC1"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>1ც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8131A" w14:textId="1EE0118A" w:rsidR="00F04E22" w:rsidRPr="009E7FC7" w:rsidRDefault="00F04E22" w:rsidP="0094739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4E22" w:rsidRPr="009E7FC7" w14:paraId="228F1D46" w14:textId="77777777" w:rsidTr="0094739C">
        <w:trPr>
          <w:trHeight w:val="301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5C8A3" w14:textId="77777777" w:rsidR="00F04E22" w:rsidRPr="009E7FC7" w:rsidRDefault="00F04E22" w:rsidP="0094739C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ED3DC" w14:textId="77777777" w:rsidR="00F04E22" w:rsidRPr="009E7FC7" w:rsidRDefault="00F04E22" w:rsidP="0094739C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>ელ. დროსელის შეცვლა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24CB5" w14:textId="77777777" w:rsidR="00F04E22" w:rsidRPr="00492CC1" w:rsidRDefault="00F04E22" w:rsidP="0094739C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92CC1"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>1ც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56E8E" w14:textId="150DADC8" w:rsidR="00F04E22" w:rsidRPr="009E7FC7" w:rsidRDefault="00F04E22" w:rsidP="0094739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4E22" w:rsidRPr="009E7FC7" w14:paraId="0C2959E7" w14:textId="77777777" w:rsidTr="0094739C">
        <w:trPr>
          <w:trHeight w:val="301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2CF2F" w14:textId="77777777" w:rsidR="00F04E22" w:rsidRPr="009E7FC7" w:rsidRDefault="00F04E22" w:rsidP="0094739C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32639" w14:textId="77777777" w:rsidR="00F04E22" w:rsidRPr="009E7FC7" w:rsidRDefault="00F04E22" w:rsidP="0094739C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>შუქდიოდის შეცვლა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E44FA" w14:textId="77777777" w:rsidR="00F04E22" w:rsidRPr="00492CC1" w:rsidRDefault="00F04E22" w:rsidP="0094739C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92CC1"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>გ/მ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916B8" w14:textId="48D0928B" w:rsidR="00F04E22" w:rsidRPr="009E7FC7" w:rsidRDefault="00F04E22" w:rsidP="0094739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4E22" w:rsidRPr="009E7FC7" w14:paraId="2283B1FA" w14:textId="77777777" w:rsidTr="0094739C">
        <w:trPr>
          <w:trHeight w:val="301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AAA37" w14:textId="77777777" w:rsidR="00F04E22" w:rsidRPr="009E7FC7" w:rsidRDefault="00F04E22" w:rsidP="0094739C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0DBC4" w14:textId="77777777" w:rsidR="00F04E22" w:rsidRPr="009E7FC7" w:rsidRDefault="00F04E22" w:rsidP="0094739C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>შუქდიოდის ტრანსფორმატორის შეცვლა 30W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BDB9A" w14:textId="77777777" w:rsidR="00F04E22" w:rsidRPr="00492CC1" w:rsidRDefault="00F04E22" w:rsidP="0094739C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92CC1"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>1ც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45DEB" w14:textId="0D713900" w:rsidR="00F04E22" w:rsidRPr="009E7FC7" w:rsidRDefault="00F04E22" w:rsidP="0094739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4E22" w:rsidRPr="009E7FC7" w14:paraId="0821CF4D" w14:textId="77777777" w:rsidTr="0094739C">
        <w:trPr>
          <w:trHeight w:val="301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F80BD" w14:textId="77777777" w:rsidR="00F04E22" w:rsidRPr="009E7FC7" w:rsidRDefault="00F04E22" w:rsidP="0094739C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AAB7D" w14:textId="77777777" w:rsidR="00F04E22" w:rsidRPr="009E7FC7" w:rsidRDefault="00F04E22" w:rsidP="0094739C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>შუქდიოდის ტრანსფორმატორი  შეცვლა  60W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1ADEA" w14:textId="77777777" w:rsidR="00F04E22" w:rsidRPr="00492CC1" w:rsidRDefault="00F04E22" w:rsidP="0094739C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92CC1"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>1ც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9E7E4" w14:textId="2B19604D" w:rsidR="00F04E22" w:rsidRPr="009E7FC7" w:rsidRDefault="00F04E22" w:rsidP="0094739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4E22" w:rsidRPr="009E7FC7" w14:paraId="757182CE" w14:textId="77777777" w:rsidTr="0094739C">
        <w:trPr>
          <w:trHeight w:val="301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A7CAA" w14:textId="77777777" w:rsidR="00F04E22" w:rsidRPr="009E7FC7" w:rsidRDefault="00F04E22" w:rsidP="0094739C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D485E" w14:textId="77777777" w:rsidR="00F04E22" w:rsidRPr="009E7FC7" w:rsidRDefault="00F04E22" w:rsidP="0094739C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>შუქდიოდის ტრანსფორმატორი შეცვლა  90W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E2A57" w14:textId="77777777" w:rsidR="00F04E22" w:rsidRPr="00492CC1" w:rsidRDefault="00F04E22" w:rsidP="0094739C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92CC1"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>1ც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B56E7" w14:textId="07904683" w:rsidR="00F04E22" w:rsidRPr="009E7FC7" w:rsidRDefault="00F04E22" w:rsidP="0094739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4E22" w:rsidRPr="009E7FC7" w14:paraId="1555F93B" w14:textId="77777777" w:rsidTr="0094739C">
        <w:trPr>
          <w:trHeight w:val="301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3FD18" w14:textId="77777777" w:rsidR="00F04E22" w:rsidRPr="009E7FC7" w:rsidRDefault="00F04E22" w:rsidP="0094739C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1368A" w14:textId="77777777" w:rsidR="00F04E22" w:rsidRPr="009E7FC7" w:rsidRDefault="00F04E22" w:rsidP="0094739C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>სარეკლამო აბრის წმენდა (შიგნიდან)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4E83" w14:textId="77777777" w:rsidR="00F04E22" w:rsidRPr="002E6BA6" w:rsidRDefault="00F04E22" w:rsidP="009473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2E6BA6">
              <w:rPr>
                <w:rFonts w:eastAsia="Times New Roman" w:cs="Calibri"/>
                <w:b/>
                <w:color w:val="000000"/>
                <w:sz w:val="18"/>
                <w:szCs w:val="18"/>
                <w:lang w:val="ka-GE"/>
              </w:rPr>
              <w:t>ბანკის</w:t>
            </w:r>
            <w:r w:rsidRPr="00492CC1"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 xml:space="preserve"> მოთხოვნაში მითითებულ ერთ მისამართზე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EAD29" w14:textId="44EDCF94" w:rsidR="00F04E22" w:rsidRPr="009E7FC7" w:rsidRDefault="00F04E22" w:rsidP="0094739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4E22" w:rsidRPr="009E7FC7" w14:paraId="7099913A" w14:textId="77777777" w:rsidTr="0094739C">
        <w:trPr>
          <w:trHeight w:val="34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6FF2A" w14:textId="77777777" w:rsidR="00F04E22" w:rsidRPr="009E7FC7" w:rsidRDefault="00F04E22" w:rsidP="0094739C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7A09D" w14:textId="77777777" w:rsidR="00F04E22" w:rsidRPr="009E7FC7" w:rsidRDefault="00F04E22" w:rsidP="0094739C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>საქ ბანკის მანიშნებელის (ლომი, ATM)  გაწმენდა (შიგნიდან)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95CE9" w14:textId="77777777" w:rsidR="00F04E22" w:rsidRPr="00492CC1" w:rsidRDefault="00F04E22" w:rsidP="009473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2CC1">
              <w:rPr>
                <w:rFonts w:eastAsia="Times New Roman" w:cs="Calibri"/>
                <w:b/>
                <w:color w:val="000000"/>
                <w:sz w:val="18"/>
                <w:szCs w:val="18"/>
                <w:lang w:val="ka-GE"/>
              </w:rPr>
              <w:t>ბანკის</w:t>
            </w:r>
            <w:r w:rsidRPr="00492CC1"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 xml:space="preserve"> მოთხოვნაში მითითებულ ერთ მისამართზე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E2120" w14:textId="4C2455F6" w:rsidR="00F04E22" w:rsidRPr="00F04E22" w:rsidRDefault="00F04E22" w:rsidP="00F04E22">
            <w:pPr>
              <w:jc w:val="right"/>
              <w:rPr>
                <w:rFonts w:eastAsia="Times New Roman" w:cs="Calibri"/>
                <w:color w:val="000000"/>
                <w:lang w:val="ka-GE"/>
              </w:rPr>
            </w:pPr>
          </w:p>
        </w:tc>
      </w:tr>
      <w:tr w:rsidR="00F04E22" w:rsidRPr="009E7FC7" w14:paraId="06E8A4B2" w14:textId="77777777" w:rsidTr="0094739C">
        <w:trPr>
          <w:trHeight w:val="301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55EA6" w14:textId="77777777" w:rsidR="00F04E22" w:rsidRPr="009E7FC7" w:rsidRDefault="00F04E22" w:rsidP="0094739C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CD475" w14:textId="77777777" w:rsidR="00F04E22" w:rsidRPr="009E7FC7" w:rsidRDefault="00F04E22" w:rsidP="0094739C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>სარეკლამო აბრის დემონტაჟი ან მონტაჟი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F514A" w14:textId="77777777" w:rsidR="00F04E22" w:rsidRPr="00492CC1" w:rsidRDefault="00F04E22" w:rsidP="0094739C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92CC1"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>1ც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E53FC" w14:textId="2902A4CC" w:rsidR="00F04E22" w:rsidRPr="009E7FC7" w:rsidRDefault="00F04E22" w:rsidP="0094739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4E22" w:rsidRPr="009E7FC7" w14:paraId="3063EB3C" w14:textId="77777777" w:rsidTr="0094739C">
        <w:trPr>
          <w:trHeight w:val="49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2F258" w14:textId="77777777" w:rsidR="00F04E22" w:rsidRPr="009E7FC7" w:rsidRDefault="00F04E22" w:rsidP="0094739C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7DDDA" w14:textId="77777777" w:rsidR="00F04E22" w:rsidRPr="009E7FC7" w:rsidRDefault="00F04E22" w:rsidP="0094739C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>თბილისის ტერიტორიის გარეთ ტრანსპორტირება (50კმ-ზე მეტ მანძილზე)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6E3C3" w14:textId="77777777" w:rsidR="00F04E22" w:rsidRPr="00492CC1" w:rsidRDefault="00F04E22" w:rsidP="0094739C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92CC1"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>1კმ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C9B6F" w14:textId="6578E532" w:rsidR="00F04E22" w:rsidRPr="009E7FC7" w:rsidRDefault="00F04E22" w:rsidP="0094739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4E22" w:rsidRPr="009E7FC7" w14:paraId="45169637" w14:textId="77777777" w:rsidTr="0094739C">
        <w:trPr>
          <w:trHeight w:val="301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424A8" w14:textId="77777777" w:rsidR="00F04E22" w:rsidRPr="009E7FC7" w:rsidRDefault="00F04E22" w:rsidP="0094739C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EFBED" w14:textId="77777777" w:rsidR="00F04E22" w:rsidRPr="009E7FC7" w:rsidRDefault="00F04E22" w:rsidP="0094739C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>ამწე-კალათის მომსახურეობის საფასური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38419" w14:textId="77777777" w:rsidR="00F04E22" w:rsidRPr="00492CC1" w:rsidRDefault="00F04E22" w:rsidP="0094739C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92CC1"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>1 სთ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F741F" w14:textId="69FDAD1E" w:rsidR="00F04E22" w:rsidRPr="009E7FC7" w:rsidRDefault="00F04E22" w:rsidP="0094739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4E22" w:rsidRPr="009E7FC7" w14:paraId="440F182B" w14:textId="77777777" w:rsidTr="0094739C">
        <w:trPr>
          <w:trHeight w:val="49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D845D" w14:textId="77777777" w:rsidR="00F04E22" w:rsidRPr="009E7FC7" w:rsidRDefault="00F04E22" w:rsidP="0094739C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BA918" w14:textId="77777777" w:rsidR="00F04E22" w:rsidRPr="009E7FC7" w:rsidRDefault="00F04E22" w:rsidP="0094739C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>სარეკლამო აბრის ჰიდრო იზოლაცია სილიკონის გამოყენებით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2D83B" w14:textId="77777777" w:rsidR="00F04E22" w:rsidRPr="00492CC1" w:rsidRDefault="00F04E22" w:rsidP="0094739C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92CC1"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>1 გ/მ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E3976" w14:textId="43E73EB3" w:rsidR="00F04E22" w:rsidRPr="009E7FC7" w:rsidRDefault="00F04E22" w:rsidP="0094739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bookmarkStart w:id="11" w:name="_GoBack"/>
            <w:bookmarkEnd w:id="11"/>
          </w:p>
        </w:tc>
      </w:tr>
    </w:tbl>
    <w:p w14:paraId="11070DAB" w14:textId="5BAACF9A" w:rsidR="0016141B" w:rsidRDefault="00E3757A" w:rsidP="009042D2">
      <w:pPr>
        <w:pStyle w:val="a"/>
        <w:jc w:val="left"/>
      </w:pPr>
      <w:r w:rsidRPr="0016141B">
        <w:br w:type="page"/>
      </w:r>
      <w:bookmarkStart w:id="12" w:name="_Toc534810160"/>
      <w:r w:rsidR="0016141B">
        <w:lastRenderedPageBreak/>
        <w:t>დანართი 2: საბანკო რეკვიზიტები</w:t>
      </w:r>
      <w:bookmarkEnd w:id="12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30D3B549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</w:p>
    <w:p w14:paraId="5E762DC2" w14:textId="44DE8C4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1E417C7A" w14:textId="461EAB7F" w:rsidR="00DE1C88" w:rsidRDefault="00DE1C88">
      <w:pPr>
        <w:jc w:val="left"/>
        <w:rPr>
          <w:lang w:eastAsia="ja-JP"/>
        </w:rPr>
      </w:pPr>
      <w:r>
        <w:rPr>
          <w:lang w:eastAsia="ja-JP"/>
        </w:rPr>
        <w:br w:type="page"/>
      </w:r>
    </w:p>
    <w:p w14:paraId="1F4F0A66" w14:textId="10BE1FA4" w:rsidR="00C22714" w:rsidRPr="00C22714" w:rsidRDefault="00C22714" w:rsidP="00C22714">
      <w:pPr>
        <w:pStyle w:val="a0"/>
        <w:numPr>
          <w:ilvl w:val="0"/>
          <w:numId w:val="0"/>
        </w:numPr>
        <w:ind w:left="360"/>
        <w:rPr>
          <w:lang w:val="ka-GE"/>
        </w:rPr>
      </w:pPr>
    </w:p>
    <w:sectPr w:rsidR="00C22714" w:rsidRPr="00C22714" w:rsidSect="00806106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D1E80" w14:textId="77777777" w:rsidR="00942E07" w:rsidRDefault="00942E07" w:rsidP="002E7950">
      <w:r>
        <w:separator/>
      </w:r>
    </w:p>
  </w:endnote>
  <w:endnote w:type="continuationSeparator" w:id="0">
    <w:p w14:paraId="35EECA7F" w14:textId="77777777" w:rsidR="00942E07" w:rsidRDefault="00942E07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04E22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04E22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A1B7" w14:textId="77777777" w:rsidR="00942E07" w:rsidRDefault="00942E07" w:rsidP="002E7950">
      <w:r>
        <w:separator/>
      </w:r>
    </w:p>
  </w:footnote>
  <w:footnote w:type="continuationSeparator" w:id="0">
    <w:p w14:paraId="2F6E3A27" w14:textId="77777777" w:rsidR="00942E07" w:rsidRDefault="00942E07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8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4C8"/>
    <w:rsid w:val="002E198E"/>
    <w:rsid w:val="002E1E18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5DD"/>
    <w:rsid w:val="004E169C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98F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49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377C"/>
    <w:rsid w:val="006D44E3"/>
    <w:rsid w:val="006D4BA7"/>
    <w:rsid w:val="006D54D9"/>
    <w:rsid w:val="006D563A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2194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499"/>
    <w:rsid w:val="00A72D7B"/>
    <w:rsid w:val="00A741B2"/>
    <w:rsid w:val="00A7439F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D52"/>
    <w:rsid w:val="00B92D9D"/>
    <w:rsid w:val="00B93647"/>
    <w:rsid w:val="00B93DDA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714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6F0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F008CC"/>
    <w:rsid w:val="00F00CDB"/>
    <w:rsid w:val="00F02A75"/>
    <w:rsid w:val="00F03192"/>
    <w:rsid w:val="00F04236"/>
    <w:rsid w:val="00F0446A"/>
    <w:rsid w:val="00F04E22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858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sadunishvili@bog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ssadunishvili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B29785-380D-4D46-8925-8DD7FD32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Salome Sadunishvili</cp:lastModifiedBy>
  <cp:revision>40</cp:revision>
  <cp:lastPrinted>2018-12-25T15:48:00Z</cp:lastPrinted>
  <dcterms:created xsi:type="dcterms:W3CDTF">2018-12-26T16:22:00Z</dcterms:created>
  <dcterms:modified xsi:type="dcterms:W3CDTF">2019-03-11T09:09:00Z</dcterms:modified>
</cp:coreProperties>
</file>